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8D" w:rsidRPr="006467D3" w:rsidRDefault="002D782E" w:rsidP="00430B8D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color w:val="FF0000"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pacing w:val="-2"/>
          <w:sz w:val="28"/>
          <w:szCs w:val="28"/>
          <w:u w:val="single"/>
        </w:rPr>
        <w:t>Practical Test (Set B</w:t>
      </w:r>
      <w:r w:rsidR="00430B8D" w:rsidRPr="006467D3">
        <w:rPr>
          <w:rFonts w:ascii="Arial" w:hAnsi="Arial" w:cs="Arial"/>
          <w:b/>
          <w:color w:val="FF0000"/>
          <w:spacing w:val="-2"/>
          <w:sz w:val="28"/>
          <w:szCs w:val="28"/>
          <w:u w:val="single"/>
        </w:rPr>
        <w:t>1) Solution</w:t>
      </w: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3659F" w:rsidRDefault="007B0524" w:rsidP="007B0524">
      <w:pPr>
        <w:pStyle w:val="ListParagraph"/>
        <w:numPr>
          <w:ilvl w:val="0"/>
          <w:numId w:val="25"/>
        </w:numPr>
        <w:tabs>
          <w:tab w:val="right" w:pos="9810"/>
        </w:tabs>
        <w:ind w:right="-61"/>
        <w:jc w:val="both"/>
        <w:rPr>
          <w:rFonts w:ascii="Arial" w:hAnsi="Arial" w:cs="Arial"/>
        </w:rPr>
      </w:pPr>
      <w:r w:rsidRPr="007B0524">
        <w:rPr>
          <w:rFonts w:ascii="Arial" w:hAnsi="Arial" w:cs="Arial"/>
        </w:rPr>
        <w:t>Write a function to accept a list and return two list. A list of unique positive numbers and also a list of the count of the unique posit</w:t>
      </w:r>
      <w:r w:rsidR="00F44971">
        <w:rPr>
          <w:rFonts w:ascii="Arial" w:hAnsi="Arial" w:cs="Arial"/>
        </w:rPr>
        <w:t>i</w:t>
      </w:r>
      <w:r w:rsidRPr="007B0524">
        <w:rPr>
          <w:rFonts w:ascii="Arial" w:hAnsi="Arial" w:cs="Arial"/>
        </w:rPr>
        <w:t>ve number of the input list. Example: Lst=[-1,23,-5,9,6,-23,9] wo</w:t>
      </w:r>
      <w:r w:rsidR="00B3659F">
        <w:rPr>
          <w:rFonts w:ascii="Arial" w:hAnsi="Arial" w:cs="Arial"/>
        </w:rPr>
        <w:t>uld return [23,9,6] and [1,2,1]</w:t>
      </w:r>
    </w:p>
    <w:p w:rsidR="00B3659F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</w:p>
    <w:p w:rsidR="002F2DCF" w:rsidRPr="00DF78A8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Also copy the code in the blank space below.</w:t>
      </w:r>
      <w:r w:rsidR="007B0524">
        <w:rPr>
          <w:rFonts w:ascii="Arial" w:hAnsi="Arial" w:cs="Arial"/>
        </w:rPr>
        <w:tab/>
      </w:r>
      <w:r w:rsidR="00DF78A8" w:rsidRPr="00DF78A8">
        <w:rPr>
          <w:rFonts w:ascii="Arial" w:hAnsi="Arial" w:cs="Arial"/>
        </w:rPr>
        <w:t>[</w:t>
      </w:r>
      <w:r w:rsidR="007B0524">
        <w:rPr>
          <w:rFonts w:ascii="Arial" w:hAnsi="Arial" w:cs="Arial"/>
        </w:rPr>
        <w:t>5</w:t>
      </w:r>
      <w:r w:rsidR="002F2DCF" w:rsidRPr="00DF78A8">
        <w:rPr>
          <w:rFonts w:ascii="Arial" w:hAnsi="Arial" w:cs="Arial"/>
        </w:rPr>
        <w:t xml:space="preserve"> marks</w:t>
      </w:r>
      <w:r w:rsidR="00DF78A8" w:rsidRPr="00DF78A8">
        <w:rPr>
          <w:rFonts w:ascii="Arial" w:hAnsi="Arial" w:cs="Arial"/>
        </w:rPr>
        <w:t>]</w:t>
      </w:r>
    </w:p>
    <w:p w:rsidR="00733327" w:rsidRDefault="00733327" w:rsidP="00733327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33327" w:rsidTr="007B0524"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500" w:type="dxa"/>
          </w:tcPr>
          <w:p w:rsidR="00733327" w:rsidRDefault="000B1427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by Tutor</w:t>
            </w:r>
          </w:p>
        </w:tc>
      </w:tr>
      <w:tr w:rsidR="00733327" w:rsidTr="007B0524">
        <w:trPr>
          <w:trHeight w:val="494"/>
        </w:trPr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6467D3">
              <w:rPr>
                <w:rFonts w:ascii="Arial" w:hAnsi="Arial" w:cs="Arial"/>
              </w:rPr>
              <w:t>function</w:t>
            </w:r>
            <w:r w:rsidR="004F40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finition and call</w:t>
            </w:r>
          </w:p>
        </w:tc>
        <w:tc>
          <w:tcPr>
            <w:tcW w:w="4500" w:type="dxa"/>
          </w:tcPr>
          <w:p w:rsidR="00733327" w:rsidRDefault="006467D3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6467D3"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733327" w:rsidTr="004B631B">
        <w:trPr>
          <w:trHeight w:val="629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 w:rsidRPr="007B0524">
              <w:rPr>
                <w:rFonts w:ascii="Arial" w:hAnsi="Arial" w:cs="Arial"/>
              </w:rPr>
              <w:t>Lst=[-1,23,-5,9,6,-23,9]</w:t>
            </w:r>
          </w:p>
        </w:tc>
        <w:tc>
          <w:tcPr>
            <w:tcW w:w="4500" w:type="dxa"/>
          </w:tcPr>
          <w:p w:rsidR="00430B8D" w:rsidRPr="00430B8D" w:rsidRDefault="002D782E" w:rsidP="002D78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2D782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[-1, -5, -23] 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 </w:t>
            </w:r>
            <w:r w:rsidR="006215D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1 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mark</w:t>
            </w:r>
          </w:p>
          <w:p w:rsidR="00430B8D" w:rsidRPr="00430B8D" w:rsidRDefault="002D782E" w:rsidP="0043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2D782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[0, 2, 5]</w:t>
            </w:r>
            <w:r w:rsidR="006215D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      1 m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ark </w:t>
            </w:r>
          </w:p>
          <w:p w:rsidR="00733327" w:rsidRPr="00430B8D" w:rsidRDefault="00733327" w:rsidP="00D1299B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B0524" w:rsidTr="004B631B">
        <w:trPr>
          <w:trHeight w:val="593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B0524" w:rsidRPr="007B0524" w:rsidRDefault="002D782E" w:rsidP="00DF78A8">
            <w:pPr>
              <w:ind w:right="-61"/>
              <w:jc w:val="both"/>
              <w:rPr>
                <w:rFonts w:ascii="Arial" w:hAnsi="Arial" w:cs="Arial"/>
              </w:rPr>
            </w:pPr>
            <w:r w:rsidRPr="002D782E">
              <w:rPr>
                <w:rFonts w:ascii="Arial" w:hAnsi="Arial" w:cs="Arial"/>
              </w:rPr>
              <w:t>Lst2=[-2,-33,-25,7,8,-33,9,7,8,33,]</w:t>
            </w:r>
          </w:p>
        </w:tc>
        <w:tc>
          <w:tcPr>
            <w:tcW w:w="4500" w:type="dxa"/>
          </w:tcPr>
          <w:p w:rsidR="00430B8D" w:rsidRPr="00430B8D" w:rsidRDefault="002D782E" w:rsidP="0043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2D782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[-2, -33, -25]</w:t>
            </w:r>
            <w:r w:rsidR="006215D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1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mark</w:t>
            </w:r>
          </w:p>
          <w:p w:rsidR="00430B8D" w:rsidRPr="00430B8D" w:rsidRDefault="002D782E" w:rsidP="0043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2D782E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[0, 1, 2]</w:t>
            </w:r>
            <w:r w:rsidR="006215DB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 1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mark</w:t>
            </w:r>
          </w:p>
          <w:p w:rsidR="007B0524" w:rsidRPr="00430B8D" w:rsidRDefault="007B0524" w:rsidP="00D1299B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2D782E" w:rsidRDefault="00521B25" w:rsidP="002D782E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Lst=[-1,23,-5,9,6,-23,9] 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Lst2=[-2,-33,-25,7,8,-33,9,7,8,33,]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def count_pos(xlist):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idx=[]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neg_num=[]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for c in xlist: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    if c not in neg_num: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        if c&lt;0: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            neg_num.append(c)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for c in neg_num: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    idx.append(xlist.index(c))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return neg_num, idx</w:t>
      </w:r>
    </w:p>
    <w:p w:rsidR="002D782E" w:rsidRPr="002D782E" w:rsidRDefault="002D782E" w:rsidP="002D782E">
      <w:pPr>
        <w:ind w:right="-61" w:firstLine="810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ans, idx=count_pos(Lst2)</w:t>
      </w:r>
    </w:p>
    <w:p w:rsidR="002D782E" w:rsidRDefault="002D782E" w:rsidP="00430B8D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6215DB" w:rsidRPr="00430B8D" w:rsidRDefault="006215DB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2D782E" w:rsidRPr="002D782E" w:rsidRDefault="002D782E" w:rsidP="002D782E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lastRenderedPageBreak/>
        <w:t>Load the network traffic data from the file ‘cs448b_ipasn.csv’.</w:t>
      </w:r>
      <w:r w:rsidRPr="002D782E">
        <w:rPr>
          <w:rFonts w:ascii="Arial" w:hAnsi="Arial" w:cs="Arial"/>
          <w:b/>
        </w:rPr>
        <w:t xml:space="preserve"> </w:t>
      </w:r>
      <w:r w:rsidRPr="002D782E">
        <w:rPr>
          <w:rFonts w:ascii="Arial" w:hAnsi="Arial" w:cs="Arial"/>
        </w:rPr>
        <w:t>Perform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0B1427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6D2143" w:rsidTr="00430B8D">
        <w:trPr>
          <w:trHeight w:val="440"/>
        </w:trPr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how the first 5 rows of data</w:t>
            </w:r>
            <w:r w:rsidR="00C20C9C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:rsidR="006D2143" w:rsidRPr="006467D3" w:rsidRDefault="006467D3" w:rsidP="008A5E53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 w:rsidRPr="006467D3">
              <w:rPr>
                <w:rFonts w:ascii="Arial" w:hAnsi="Arial" w:cs="Arial"/>
                <w:color w:val="FF0000"/>
              </w:rPr>
              <w:t xml:space="preserve">  1 mark</w:t>
            </w:r>
          </w:p>
        </w:tc>
      </w:tr>
      <w:tr w:rsidR="006215DB" w:rsidTr="00430B8D">
        <w:trPr>
          <w:trHeight w:val="440"/>
        </w:trPr>
        <w:tc>
          <w:tcPr>
            <w:tcW w:w="4770" w:type="dxa"/>
          </w:tcPr>
          <w:p w:rsidR="006215DB" w:rsidRPr="006215DB" w:rsidRDefault="006215DB" w:rsidP="006215DB">
            <w:pPr>
              <w:ind w:right="-61"/>
              <w:jc w:val="both"/>
              <w:rPr>
                <w:rFonts w:ascii="Arial" w:hAnsi="Arial" w:cs="Arial"/>
              </w:rPr>
            </w:pPr>
            <w:r w:rsidRPr="006215DB">
              <w:rPr>
                <w:rFonts w:ascii="Arial" w:hAnsi="Arial" w:cs="Arial"/>
              </w:rPr>
              <w:t>Show that there is no NA, Null or missing data</w:t>
            </w:r>
          </w:p>
          <w:p w:rsidR="006215DB" w:rsidRDefault="006215DB" w:rsidP="006215DB">
            <w:pPr>
              <w:ind w:right="-61"/>
              <w:jc w:val="both"/>
              <w:rPr>
                <w:rFonts w:ascii="Arial" w:hAnsi="Arial" w:cs="Arial"/>
              </w:rPr>
            </w:pPr>
            <w:r w:rsidRPr="006215DB">
              <w:rPr>
                <w:rFonts w:ascii="Arial" w:hAnsi="Arial" w:cs="Arial"/>
              </w:rPr>
              <w:tab/>
            </w:r>
          </w:p>
        </w:tc>
        <w:tc>
          <w:tcPr>
            <w:tcW w:w="4230" w:type="dxa"/>
          </w:tcPr>
          <w:p w:rsidR="006215DB" w:rsidRPr="006467D3" w:rsidRDefault="006215DB" w:rsidP="008A5E53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2D782E" w:rsidTr="006D2143">
        <w:trPr>
          <w:trHeight w:val="1277"/>
        </w:trPr>
        <w:tc>
          <w:tcPr>
            <w:tcW w:w="4770" w:type="dxa"/>
          </w:tcPr>
          <w:p w:rsidR="002D782E" w:rsidRDefault="002D782E" w:rsidP="002D782E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the column ’date’ to python date format and set it as the index.</w:t>
            </w:r>
          </w:p>
          <w:p w:rsidR="002D782E" w:rsidRDefault="002D782E" w:rsidP="002D782E">
            <w:pPr>
              <w:ind w:right="-61"/>
              <w:jc w:val="both"/>
              <w:rPr>
                <w:rFonts w:ascii="Arial" w:hAnsi="Arial" w:cs="Arial"/>
              </w:rPr>
            </w:pPr>
          </w:p>
          <w:p w:rsidR="002D782E" w:rsidRDefault="002D782E" w:rsidP="002D782E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2D782E" w:rsidRPr="006467D3" w:rsidRDefault="006215DB" w:rsidP="002D782E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2D782E">
              <w:rPr>
                <w:rFonts w:ascii="Arial" w:hAnsi="Arial" w:cs="Arial"/>
                <w:color w:val="FF0000"/>
              </w:rPr>
              <w:t xml:space="preserve"> mark</w:t>
            </w:r>
          </w:p>
        </w:tc>
      </w:tr>
      <w:tr w:rsidR="002D782E" w:rsidTr="000179E0">
        <w:trPr>
          <w:trHeight w:val="800"/>
        </w:trPr>
        <w:tc>
          <w:tcPr>
            <w:tcW w:w="4770" w:type="dxa"/>
          </w:tcPr>
          <w:p w:rsidR="002D782E" w:rsidRPr="007B0524" w:rsidRDefault="002D782E" w:rsidP="002D782E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 the mean ‘f’ value of all data between 2006-03-01 and 2006-7-30 (inclusive).</w:t>
            </w:r>
            <w:r w:rsidR="006215DB">
              <w:rPr>
                <w:rFonts w:ascii="Arial" w:hAnsi="Arial" w:cs="Arial"/>
              </w:rPr>
              <w:t xml:space="preserve"> </w:t>
            </w:r>
            <w:r w:rsidR="006215DB" w:rsidRPr="006215DB">
              <w:rPr>
                <w:rFonts w:ascii="Arial" w:hAnsi="Arial" w:cs="Arial"/>
                <w:color w:val="FF0000"/>
              </w:rPr>
              <w:t>[37.22040540540541]</w:t>
            </w:r>
          </w:p>
        </w:tc>
        <w:tc>
          <w:tcPr>
            <w:tcW w:w="4230" w:type="dxa"/>
          </w:tcPr>
          <w:p w:rsidR="002D782E" w:rsidRPr="006467D3" w:rsidRDefault="006215DB" w:rsidP="002D782E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  <w:r w:rsidR="002D782E" w:rsidRPr="006467D3">
              <w:rPr>
                <w:rFonts w:ascii="Arial" w:hAnsi="Arial" w:cs="Arial"/>
                <w:color w:val="FF0000"/>
              </w:rPr>
              <w:t xml:space="preserve"> mark</w:t>
            </w:r>
          </w:p>
        </w:tc>
      </w:tr>
    </w:tbl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0179E0" w:rsidRDefault="000179E0" w:rsidP="00733327">
      <w:pPr>
        <w:ind w:right="-61"/>
        <w:jc w:val="both"/>
        <w:rPr>
          <w:rFonts w:ascii="Arial" w:hAnsi="Arial" w:cs="Arial"/>
        </w:rPr>
      </w:pPr>
    </w:p>
    <w:p w:rsidR="000179E0" w:rsidRDefault="000179E0" w:rsidP="00733327">
      <w:pPr>
        <w:ind w:right="-61"/>
        <w:jc w:val="both"/>
        <w:rPr>
          <w:rFonts w:ascii="Arial" w:hAnsi="Arial" w:cs="Arial"/>
        </w:rPr>
      </w:pPr>
    </w:p>
    <w:p w:rsidR="005E7C73" w:rsidRDefault="002D782E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Import numpy as np</w:t>
      </w:r>
    </w:p>
    <w:p w:rsidR="002D782E" w:rsidRDefault="002D782E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Import pandas as pd</w:t>
      </w:r>
    </w:p>
    <w:p w:rsidR="002D782E" w:rsidRPr="002D782E" w:rsidRDefault="002D782E" w:rsidP="002D782E">
      <w:pPr>
        <w:ind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df['date']=pd.to_datetime(df['date'],format='%Y-%m-%d')</w:t>
      </w:r>
    </w:p>
    <w:p w:rsidR="002D782E" w:rsidRPr="002D782E" w:rsidRDefault="002D782E" w:rsidP="002D782E">
      <w:pPr>
        <w:ind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df.set_index('date', inplace=True)  # set the date time as index</w:t>
      </w:r>
    </w:p>
    <w:p w:rsidR="002D782E" w:rsidRPr="002D782E" w:rsidRDefault="002D782E" w:rsidP="002D782E">
      <w:pPr>
        <w:ind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print(df.head())</w:t>
      </w:r>
    </w:p>
    <w:p w:rsidR="005E7C73" w:rsidRDefault="002D782E" w:rsidP="002D782E">
      <w:pPr>
        <w:ind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print(df.describe())</w:t>
      </w:r>
    </w:p>
    <w:p w:rsidR="006467D3" w:rsidRDefault="006467D3" w:rsidP="00733327">
      <w:pPr>
        <w:ind w:right="-61"/>
        <w:jc w:val="both"/>
        <w:rPr>
          <w:rFonts w:ascii="Arial" w:hAnsi="Arial" w:cs="Arial"/>
        </w:rPr>
      </w:pPr>
    </w:p>
    <w:p w:rsidR="002D782E" w:rsidRDefault="002D782E" w:rsidP="002D782E">
      <w:pPr>
        <w:pStyle w:val="ListParagraph"/>
        <w:numPr>
          <w:ilvl w:val="0"/>
          <w:numId w:val="25"/>
        </w:numPr>
        <w:ind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process created in </w:t>
      </w:r>
      <w:r w:rsidRPr="00E76965">
        <w:rPr>
          <w:rFonts w:ascii="Arial" w:hAnsi="Arial" w:cs="Arial"/>
          <w:b/>
        </w:rPr>
        <w:t>Question 2</w:t>
      </w:r>
      <w:r w:rsidRPr="00AF2E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ot bar chart for mean value of ‘f’ for all local IP. The following setting</w:t>
      </w:r>
    </w:p>
    <w:p w:rsidR="002D782E" w:rsidRDefault="002D782E" w:rsidP="002D782E">
      <w:pPr>
        <w:pStyle w:val="ListParagraph"/>
        <w:ind w:left="7920" w:right="-6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[5 marks]</w:t>
      </w:r>
    </w:p>
    <w:p w:rsidR="002D782E" w:rsidRDefault="002D782E" w:rsidP="002D782E">
      <w:pPr>
        <w:pStyle w:val="ListParagraph"/>
        <w:ind w:right="-6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523"/>
      </w:tblGrid>
      <w:tr w:rsidR="002D782E" w:rsidTr="00B727CC">
        <w:tc>
          <w:tcPr>
            <w:tcW w:w="4496" w:type="dxa"/>
          </w:tcPr>
          <w:p w:rsidR="002D782E" w:rsidRDefault="002D782E" w:rsidP="00B727C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te</w:t>
            </w:r>
          </w:p>
        </w:tc>
        <w:tc>
          <w:tcPr>
            <w:tcW w:w="4523" w:type="dxa"/>
          </w:tcPr>
          <w:p w:rsidR="002D782E" w:rsidRDefault="002D782E" w:rsidP="00B727C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2D782E" w:rsidTr="00B727CC">
        <w:tc>
          <w:tcPr>
            <w:tcW w:w="4496" w:type="dxa"/>
          </w:tcPr>
          <w:p w:rsidR="002D782E" w:rsidRDefault="002D782E" w:rsidP="00B727CC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hart in red</w:t>
            </w:r>
          </w:p>
        </w:tc>
        <w:tc>
          <w:tcPr>
            <w:tcW w:w="4523" w:type="dxa"/>
          </w:tcPr>
          <w:p w:rsidR="002D782E" w:rsidRPr="006215DB" w:rsidRDefault="006215DB" w:rsidP="00B727CC">
            <w:pPr>
              <w:pStyle w:val="ListParagraph"/>
              <w:ind w:left="0" w:right="-61"/>
              <w:jc w:val="both"/>
              <w:rPr>
                <w:rFonts w:ascii="Arial" w:hAnsi="Arial" w:cs="Arial"/>
                <w:color w:val="FF0000"/>
              </w:rPr>
            </w:pPr>
            <w:r w:rsidRPr="006215DB">
              <w:rPr>
                <w:rFonts w:ascii="Arial" w:hAnsi="Arial" w:cs="Arial"/>
                <w:color w:val="FF0000"/>
              </w:rPr>
              <w:t>2 mark</w:t>
            </w:r>
          </w:p>
        </w:tc>
      </w:tr>
      <w:tr w:rsidR="002D782E" w:rsidTr="002D782E">
        <w:trPr>
          <w:trHeight w:val="188"/>
        </w:trPr>
        <w:tc>
          <w:tcPr>
            <w:tcW w:w="4496" w:type="dxa"/>
          </w:tcPr>
          <w:p w:rsidR="002D782E" w:rsidRDefault="002D782E" w:rsidP="002D782E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ly l</w:t>
            </w:r>
            <w:r w:rsidRPr="00726C8C">
              <w:rPr>
                <w:rFonts w:ascii="Arial" w:hAnsi="Arial" w:cs="Arial"/>
              </w:rPr>
              <w:t xml:space="preserve">abel both  axis </w:t>
            </w:r>
            <w:r>
              <w:rPr>
                <w:rFonts w:ascii="Arial" w:hAnsi="Arial" w:cs="Arial"/>
              </w:rPr>
              <w:t>and chart title</w:t>
            </w:r>
          </w:p>
        </w:tc>
        <w:tc>
          <w:tcPr>
            <w:tcW w:w="4523" w:type="dxa"/>
          </w:tcPr>
          <w:p w:rsidR="002D782E" w:rsidRPr="006215DB" w:rsidRDefault="006215DB" w:rsidP="00B727CC">
            <w:pPr>
              <w:pStyle w:val="ListParagraph"/>
              <w:ind w:left="0" w:right="-61"/>
              <w:jc w:val="both"/>
              <w:rPr>
                <w:rFonts w:ascii="Arial" w:hAnsi="Arial" w:cs="Arial"/>
                <w:color w:val="FF0000"/>
              </w:rPr>
            </w:pPr>
            <w:r w:rsidRPr="006215DB">
              <w:rPr>
                <w:rFonts w:ascii="Arial" w:hAnsi="Arial" w:cs="Arial"/>
                <w:color w:val="FF0000"/>
              </w:rPr>
              <w:t>2 mark</w:t>
            </w:r>
          </w:p>
        </w:tc>
      </w:tr>
      <w:tr w:rsidR="002D782E" w:rsidTr="002D782E">
        <w:trPr>
          <w:trHeight w:val="134"/>
        </w:trPr>
        <w:tc>
          <w:tcPr>
            <w:tcW w:w="4496" w:type="dxa"/>
          </w:tcPr>
          <w:p w:rsidR="002D782E" w:rsidRDefault="002D782E" w:rsidP="002D782E">
            <w:pPr>
              <w:ind w:right="-61"/>
              <w:jc w:val="both"/>
              <w:rPr>
                <w:rFonts w:ascii="Arial" w:hAnsi="Arial" w:cs="Arial"/>
              </w:rPr>
            </w:pPr>
            <w:r w:rsidRPr="00726C8C">
              <w:rPr>
                <w:rFonts w:ascii="Arial" w:hAnsi="Arial" w:cs="Arial"/>
              </w:rPr>
              <w:t xml:space="preserve">Legend Position: </w:t>
            </w:r>
            <w:r>
              <w:rPr>
                <w:rFonts w:ascii="Arial" w:hAnsi="Arial" w:cs="Arial"/>
              </w:rPr>
              <w:t>center right</w:t>
            </w:r>
          </w:p>
        </w:tc>
        <w:tc>
          <w:tcPr>
            <w:tcW w:w="4523" w:type="dxa"/>
          </w:tcPr>
          <w:p w:rsidR="002D782E" w:rsidRPr="006215DB" w:rsidRDefault="006215DB" w:rsidP="00B727CC">
            <w:pPr>
              <w:pStyle w:val="ListParagraph"/>
              <w:ind w:left="0" w:right="-61"/>
              <w:jc w:val="both"/>
              <w:rPr>
                <w:rFonts w:ascii="Arial" w:hAnsi="Arial" w:cs="Arial"/>
                <w:color w:val="FF0000"/>
              </w:rPr>
            </w:pPr>
            <w:r w:rsidRPr="006215DB">
              <w:rPr>
                <w:rFonts w:ascii="Arial" w:hAnsi="Arial" w:cs="Arial"/>
                <w:color w:val="FF0000"/>
              </w:rPr>
              <w:t>1 mark</w:t>
            </w:r>
          </w:p>
        </w:tc>
      </w:tr>
    </w:tbl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import matplotlib.pyplot as plt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fig=plt.figure() 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ax=plt.axes()</w:t>
      </w:r>
      <w:bookmarkStart w:id="0" w:name="_GoBack"/>
      <w:bookmarkEnd w:id="0"/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bars = ('1', '2', '3', '4','5','6','7','8','9'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x_pos = np.arange(len(bars)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values=[]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for x in range(1,10,1):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values.append(np.mean(df[(df.l_ipn==x)].f)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    print(x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print(values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 xml:space="preserve">ax.bar(x_pos, values,label='Mean Flow value',color='r')    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ax.set_xticks(x_pos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ax.set_xticklabels(bars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ax.set_title('Mean flow value for different local ip')</w:t>
      </w:r>
    </w:p>
    <w:p w:rsidR="002D782E" w:rsidRP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ax.set_xlabel('local ip no')</w:t>
      </w:r>
    </w:p>
    <w:p w:rsidR="002D782E" w:rsidRPr="002D782E" w:rsidRDefault="006215DB" w:rsidP="002D782E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x.set_ylabel('Mean flow value'</w:t>
      </w:r>
    </w:p>
    <w:p w:rsidR="002D782E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ax.legend(loc='center</w:t>
      </w:r>
      <w:r>
        <w:rPr>
          <w:rFonts w:ascii="Arial" w:hAnsi="Arial" w:cs="Arial"/>
        </w:rPr>
        <w:t xml:space="preserve"> </w:t>
      </w:r>
      <w:r w:rsidRPr="002D782E">
        <w:rPr>
          <w:rFonts w:ascii="Arial" w:hAnsi="Arial" w:cs="Arial"/>
        </w:rPr>
        <w:t>right')</w:t>
      </w:r>
    </w:p>
    <w:p w:rsidR="006467D3" w:rsidRDefault="002D782E" w:rsidP="002D782E">
      <w:pPr>
        <w:ind w:left="720" w:right="-61"/>
        <w:jc w:val="both"/>
        <w:rPr>
          <w:rFonts w:ascii="Arial" w:hAnsi="Arial" w:cs="Arial"/>
        </w:rPr>
      </w:pPr>
      <w:r w:rsidRPr="002D782E">
        <w:rPr>
          <w:rFonts w:ascii="Arial" w:hAnsi="Arial" w:cs="Arial"/>
        </w:rPr>
        <w:t>plt.show()</w:t>
      </w:r>
    </w:p>
    <w:p w:rsidR="006467D3" w:rsidRPr="006467D3" w:rsidRDefault="006467D3" w:rsidP="00430B8D">
      <w:pPr>
        <w:ind w:left="720" w:right="-61"/>
        <w:jc w:val="both"/>
        <w:rPr>
          <w:rFonts w:ascii="Arial" w:hAnsi="Arial" w:cs="Arial"/>
          <w:color w:val="FF0000"/>
        </w:rPr>
      </w:pPr>
      <w:r w:rsidRPr="006467D3">
        <w:rPr>
          <w:rFonts w:ascii="Arial" w:hAnsi="Arial" w:cs="Arial"/>
          <w:color w:val="FF0000"/>
        </w:rPr>
        <w:t>2 mark</w:t>
      </w:r>
    </w:p>
    <w:p w:rsidR="00F15ACD" w:rsidRDefault="002D782E" w:rsidP="00430B8D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w:drawing>
          <wp:inline distT="0" distB="0" distL="0" distR="0" wp14:anchorId="3DABB8D4" wp14:editId="7FDE73DB">
            <wp:extent cx="3538330" cy="2031047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75" cy="20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ACD" w:rsidSect="004F409C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A4" w:rsidRDefault="007472A4">
      <w:r>
        <w:separator/>
      </w:r>
    </w:p>
  </w:endnote>
  <w:endnote w:type="continuationSeparator" w:id="0">
    <w:p w:rsidR="007472A4" w:rsidRDefault="0074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0B1427" w:rsidRPr="002D7DD5" w:rsidRDefault="000B1427" w:rsidP="000B142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6215DB">
      <w:rPr>
        <w:rFonts w:ascii="Arial" w:hAnsi="Arial" w:cs="Arial"/>
        <w:noProof/>
      </w:rPr>
      <w:t>3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6215DB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  <w:p w:rsidR="004F409C" w:rsidRPr="002D7DD5" w:rsidRDefault="004F409C" w:rsidP="004F409C">
    <w:pPr>
      <w:pStyle w:val="Footer"/>
      <w:ind w:right="360"/>
      <w:rPr>
        <w:rFonts w:ascii="Arial" w:hAnsi="Arial" w:cs="Arial"/>
        <w:sz w:val="16"/>
        <w:szCs w:val="16"/>
      </w:rPr>
    </w:pPr>
  </w:p>
  <w:p w:rsidR="00E5258E" w:rsidRPr="002D7DD5" w:rsidRDefault="00E5258E" w:rsidP="004F409C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A4" w:rsidRDefault="007472A4">
      <w:r>
        <w:separator/>
      </w:r>
    </w:p>
  </w:footnote>
  <w:footnote w:type="continuationSeparator" w:id="0">
    <w:p w:rsidR="007472A4" w:rsidRDefault="0074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1FC"/>
    <w:multiLevelType w:val="hybridMultilevel"/>
    <w:tmpl w:val="8C4809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2"/>
  </w:num>
  <w:num w:numId="5">
    <w:abstractNumId w:val="15"/>
  </w:num>
  <w:num w:numId="6">
    <w:abstractNumId w:val="24"/>
  </w:num>
  <w:num w:numId="7">
    <w:abstractNumId w:val="3"/>
  </w:num>
  <w:num w:numId="8">
    <w:abstractNumId w:val="23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  <w:num w:numId="24">
    <w:abstractNumId w:val="4"/>
  </w:num>
  <w:num w:numId="25">
    <w:abstractNumId w:val="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179E0"/>
    <w:rsid w:val="000202FA"/>
    <w:rsid w:val="000223CC"/>
    <w:rsid w:val="00023D66"/>
    <w:rsid w:val="0005075F"/>
    <w:rsid w:val="00056B91"/>
    <w:rsid w:val="00063A01"/>
    <w:rsid w:val="000725BB"/>
    <w:rsid w:val="0007485C"/>
    <w:rsid w:val="0007575E"/>
    <w:rsid w:val="0008205B"/>
    <w:rsid w:val="000A268C"/>
    <w:rsid w:val="000B03C5"/>
    <w:rsid w:val="000B1427"/>
    <w:rsid w:val="000B4DD8"/>
    <w:rsid w:val="000C3FE6"/>
    <w:rsid w:val="000C4FFA"/>
    <w:rsid w:val="000C5112"/>
    <w:rsid w:val="000C5E7E"/>
    <w:rsid w:val="000D4358"/>
    <w:rsid w:val="000D6A15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2671C"/>
    <w:rsid w:val="002270AF"/>
    <w:rsid w:val="002440D4"/>
    <w:rsid w:val="00245797"/>
    <w:rsid w:val="002511A6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82E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BC"/>
    <w:rsid w:val="00331ACE"/>
    <w:rsid w:val="00337181"/>
    <w:rsid w:val="00343B79"/>
    <w:rsid w:val="00345CD1"/>
    <w:rsid w:val="0035610C"/>
    <w:rsid w:val="00361F80"/>
    <w:rsid w:val="003655A2"/>
    <w:rsid w:val="0037398A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B8D"/>
    <w:rsid w:val="00430C7F"/>
    <w:rsid w:val="0044593D"/>
    <w:rsid w:val="0045468E"/>
    <w:rsid w:val="00477270"/>
    <w:rsid w:val="0048722F"/>
    <w:rsid w:val="004A1D3A"/>
    <w:rsid w:val="004A598D"/>
    <w:rsid w:val="004B631B"/>
    <w:rsid w:val="004B7251"/>
    <w:rsid w:val="004C7C4D"/>
    <w:rsid w:val="004E298B"/>
    <w:rsid w:val="004E45A4"/>
    <w:rsid w:val="004F409C"/>
    <w:rsid w:val="004F546E"/>
    <w:rsid w:val="00502231"/>
    <w:rsid w:val="00520259"/>
    <w:rsid w:val="00521B25"/>
    <w:rsid w:val="005349BB"/>
    <w:rsid w:val="00534CAF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215DB"/>
    <w:rsid w:val="006229F4"/>
    <w:rsid w:val="006423B0"/>
    <w:rsid w:val="006467D3"/>
    <w:rsid w:val="00656804"/>
    <w:rsid w:val="00657FAC"/>
    <w:rsid w:val="00665B57"/>
    <w:rsid w:val="0067115C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26C8C"/>
    <w:rsid w:val="00733327"/>
    <w:rsid w:val="00735291"/>
    <w:rsid w:val="007367E7"/>
    <w:rsid w:val="00744282"/>
    <w:rsid w:val="00745AAA"/>
    <w:rsid w:val="007472A4"/>
    <w:rsid w:val="00752553"/>
    <w:rsid w:val="00773D5E"/>
    <w:rsid w:val="00775735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4264D"/>
    <w:rsid w:val="00A56885"/>
    <w:rsid w:val="00A63FF1"/>
    <w:rsid w:val="00A75C53"/>
    <w:rsid w:val="00A960C8"/>
    <w:rsid w:val="00AA33DC"/>
    <w:rsid w:val="00AA47F1"/>
    <w:rsid w:val="00AA64A4"/>
    <w:rsid w:val="00AA691B"/>
    <w:rsid w:val="00AC7D7A"/>
    <w:rsid w:val="00AE2813"/>
    <w:rsid w:val="00AE7500"/>
    <w:rsid w:val="00B34CF8"/>
    <w:rsid w:val="00B3659F"/>
    <w:rsid w:val="00B4207B"/>
    <w:rsid w:val="00B47E2C"/>
    <w:rsid w:val="00B577AF"/>
    <w:rsid w:val="00B61D41"/>
    <w:rsid w:val="00B63578"/>
    <w:rsid w:val="00B66421"/>
    <w:rsid w:val="00B72FC4"/>
    <w:rsid w:val="00B934DE"/>
    <w:rsid w:val="00B958C4"/>
    <w:rsid w:val="00BA2D02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16706"/>
    <w:rsid w:val="00C17CBF"/>
    <w:rsid w:val="00C20C9C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F2CD8"/>
    <w:rsid w:val="00CF2F8C"/>
    <w:rsid w:val="00CF6F55"/>
    <w:rsid w:val="00D06E49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6965"/>
    <w:rsid w:val="00E800A0"/>
    <w:rsid w:val="00E80A27"/>
    <w:rsid w:val="00E851BA"/>
    <w:rsid w:val="00E8581C"/>
    <w:rsid w:val="00E97D11"/>
    <w:rsid w:val="00EA0E5E"/>
    <w:rsid w:val="00EA26BC"/>
    <w:rsid w:val="00EB3C40"/>
    <w:rsid w:val="00EB43A0"/>
    <w:rsid w:val="00EC6B4B"/>
    <w:rsid w:val="00EE6626"/>
    <w:rsid w:val="00EE6B6B"/>
    <w:rsid w:val="00EE79BE"/>
    <w:rsid w:val="00F05497"/>
    <w:rsid w:val="00F12ACB"/>
    <w:rsid w:val="00F15ACD"/>
    <w:rsid w:val="00F20DC9"/>
    <w:rsid w:val="00F271F3"/>
    <w:rsid w:val="00F37891"/>
    <w:rsid w:val="00F42460"/>
    <w:rsid w:val="00F44971"/>
    <w:rsid w:val="00F535D7"/>
    <w:rsid w:val="00F53CB6"/>
    <w:rsid w:val="00F54872"/>
    <w:rsid w:val="00F55AD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962CB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3D17-5E16-441D-A499-431667B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10</cp:revision>
  <cp:lastPrinted>2018-07-16T00:06:00Z</cp:lastPrinted>
  <dcterms:created xsi:type="dcterms:W3CDTF">2018-11-17T13:09:00Z</dcterms:created>
  <dcterms:modified xsi:type="dcterms:W3CDTF">2018-11-28T06:23:00Z</dcterms:modified>
</cp:coreProperties>
</file>